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5F6B" w14:textId="42DF856F" w:rsidR="00DD7AB7" w:rsidRDefault="00C26AE6" w:rsidP="00F76DEB">
      <w:pPr>
        <w:tabs>
          <w:tab w:val="right" w:pos="808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070DD">
        <w:rPr>
          <w:b/>
          <w:sz w:val="40"/>
          <w:szCs w:val="40"/>
        </w:rPr>
        <w:t>Ama</w:t>
      </w:r>
      <w:r w:rsidR="00A301EA">
        <w:rPr>
          <w:b/>
          <w:sz w:val="40"/>
          <w:szCs w:val="40"/>
        </w:rPr>
        <w:t xml:space="preserve">Waterways </w:t>
      </w:r>
      <w:r>
        <w:rPr>
          <w:b/>
          <w:sz w:val="40"/>
          <w:szCs w:val="40"/>
        </w:rPr>
        <w:t>– TIME Scholarship 202</w:t>
      </w:r>
      <w:r w:rsidR="00A301EA">
        <w:rPr>
          <w:b/>
          <w:sz w:val="40"/>
          <w:szCs w:val="40"/>
        </w:rPr>
        <w:t>6</w:t>
      </w:r>
    </w:p>
    <w:p w14:paraId="31D98F92" w14:textId="095F4846" w:rsidR="00AA5BAE" w:rsidRPr="00AA5BAE" w:rsidRDefault="00556067" w:rsidP="00AA5BAE">
      <w:pPr>
        <w:tabs>
          <w:tab w:val="right" w:pos="8080"/>
        </w:tabs>
        <w:spacing w:after="0" w:line="240" w:lineRule="auto"/>
        <w:rPr>
          <w:highlight w:val="yellow"/>
          <w:lang w:val="en-NZ"/>
        </w:rPr>
      </w:pPr>
      <w:r w:rsidRPr="007D779F">
        <w:rPr>
          <w:bCs/>
        </w:rPr>
        <w:t>(T</w:t>
      </w:r>
      <w:r w:rsidR="00647AFC">
        <w:rPr>
          <w:bCs/>
        </w:rPr>
        <w:t>his scholarship has</w:t>
      </w:r>
      <w:r w:rsidRPr="007D779F">
        <w:rPr>
          <w:bCs/>
        </w:rPr>
        <w:t xml:space="preserve"> generously been </w:t>
      </w:r>
      <w:r w:rsidR="006D003A" w:rsidRPr="007D779F">
        <w:rPr>
          <w:bCs/>
        </w:rPr>
        <w:t xml:space="preserve">provided by </w:t>
      </w:r>
      <w:r w:rsidR="00A301EA">
        <w:rPr>
          <w:bCs/>
        </w:rPr>
        <w:t>Ama Waterways</w:t>
      </w:r>
      <w:r w:rsidR="006D003A" w:rsidRPr="007D779F">
        <w:rPr>
          <w:bCs/>
        </w:rPr>
        <w:t xml:space="preserve"> </w:t>
      </w:r>
      <w:r w:rsidR="0068241C" w:rsidRPr="007D779F">
        <w:t>specifically designed for New Zealand travel industry members seeking to foster and further their careers</w:t>
      </w:r>
      <w:r w:rsidR="0068241C" w:rsidRPr="00AA5BAE">
        <w:t xml:space="preserve">. The successful scholarship winner will be owner/managers or senior consultants </w:t>
      </w:r>
      <w:r w:rsidR="00DC3FA4">
        <w:t>within the travel agency/broker</w:t>
      </w:r>
      <w:r w:rsidR="00425A96">
        <w:t xml:space="preserve"> sector</w:t>
      </w:r>
      <w:r w:rsidR="0068241C" w:rsidRPr="00AA5BAE">
        <w:t xml:space="preserve">, working full-time </w:t>
      </w:r>
      <w:r w:rsidR="004A163F">
        <w:t xml:space="preserve">in New Zealand </w:t>
      </w:r>
    </w:p>
    <w:p w14:paraId="360C3166" w14:textId="0265B42D" w:rsidR="00DD7AB7" w:rsidRPr="007D779F" w:rsidRDefault="00DD7AB7" w:rsidP="00C26AE6">
      <w:pPr>
        <w:tabs>
          <w:tab w:val="right" w:pos="8080"/>
        </w:tabs>
        <w:spacing w:after="0" w:line="240" w:lineRule="auto"/>
        <w:rPr>
          <w:bCs/>
        </w:rPr>
      </w:pPr>
    </w:p>
    <w:p w14:paraId="0B261CBA" w14:textId="47E84E2F" w:rsidR="00CA5F8F" w:rsidRPr="00664ABC" w:rsidRDefault="00CA5F8F" w:rsidP="00F76DEB">
      <w:pPr>
        <w:tabs>
          <w:tab w:val="right" w:pos="8080"/>
        </w:tabs>
        <w:spacing w:after="0" w:line="240" w:lineRule="auto"/>
        <w:jc w:val="center"/>
        <w:rPr>
          <w:color w:val="5E5E5E"/>
          <w:sz w:val="40"/>
          <w:szCs w:val="40"/>
        </w:rPr>
      </w:pPr>
      <w:r w:rsidRPr="00664ABC">
        <w:rPr>
          <w:b/>
          <w:sz w:val="40"/>
          <w:szCs w:val="40"/>
        </w:rPr>
        <w:t>Application Form</w:t>
      </w:r>
    </w:p>
    <w:p w14:paraId="3711A235" w14:textId="4E941AE3" w:rsidR="002870EB" w:rsidRPr="005E53A9" w:rsidRDefault="00CA5F8F" w:rsidP="0030491B">
      <w:pPr>
        <w:tabs>
          <w:tab w:val="right" w:pos="9026"/>
        </w:tabs>
        <w:spacing w:after="0" w:line="240" w:lineRule="auto"/>
        <w:jc w:val="center"/>
        <w:rPr>
          <w:bCs/>
        </w:rPr>
      </w:pPr>
      <w:r w:rsidRPr="0087662C">
        <w:rPr>
          <w:bCs/>
        </w:rPr>
        <w:t>Applications are now open for</w:t>
      </w:r>
      <w:r w:rsidR="00F76DEB" w:rsidRPr="0087662C">
        <w:rPr>
          <w:bCs/>
        </w:rPr>
        <w:t xml:space="preserve"> the </w:t>
      </w:r>
      <w:r w:rsidR="004136A0" w:rsidRPr="0087662C">
        <w:rPr>
          <w:bCs/>
        </w:rPr>
        <w:t>20</w:t>
      </w:r>
      <w:r w:rsidR="00927E54" w:rsidRPr="0087662C">
        <w:rPr>
          <w:bCs/>
        </w:rPr>
        <w:t>2</w:t>
      </w:r>
      <w:r w:rsidR="004A163F">
        <w:rPr>
          <w:bCs/>
        </w:rPr>
        <w:t>6</w:t>
      </w:r>
      <w:r w:rsidR="002E5D00" w:rsidRPr="0087662C">
        <w:rPr>
          <w:bCs/>
        </w:rPr>
        <w:t xml:space="preserve"> </w:t>
      </w:r>
      <w:r w:rsidRPr="0087662C">
        <w:rPr>
          <w:bCs/>
        </w:rPr>
        <w:t>TIME</w:t>
      </w:r>
      <w:r w:rsidR="00EC60E7" w:rsidRPr="0087662C">
        <w:rPr>
          <w:bCs/>
        </w:rPr>
        <w:t xml:space="preserve"> Program</w:t>
      </w:r>
    </w:p>
    <w:tbl>
      <w:tblPr>
        <w:tblpPr w:leftFromText="180" w:rightFromText="180" w:vertAnchor="text" w:horzAnchor="margin" w:tblpXSpec="center" w:tblpY="1"/>
        <w:tblOverlap w:val="never"/>
        <w:tblW w:w="86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6374"/>
      </w:tblGrid>
      <w:tr w:rsidR="002870EB" w:rsidRPr="005F10F3" w14:paraId="24C5E6B1" w14:textId="77777777" w:rsidTr="00AA7E3C">
        <w:trPr>
          <w:cantSplit/>
          <w:trHeight w:val="359"/>
        </w:trPr>
        <w:tc>
          <w:tcPr>
            <w:tcW w:w="2268" w:type="dxa"/>
            <w:vAlign w:val="center"/>
          </w:tcPr>
          <w:p w14:paraId="32FE2F45" w14:textId="77777777" w:rsidR="002870EB" w:rsidRPr="004B5452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4B545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374" w:type="dxa"/>
            <w:vAlign w:val="center"/>
          </w:tcPr>
          <w:p w14:paraId="5C6834FE" w14:textId="77777777" w:rsidR="002870EB" w:rsidRPr="005F10F3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870EB" w:rsidRPr="005F10F3" w14:paraId="0EBEACAD" w14:textId="77777777" w:rsidTr="00AA7E3C">
        <w:trPr>
          <w:cantSplit/>
          <w:trHeight w:val="400"/>
        </w:trPr>
        <w:tc>
          <w:tcPr>
            <w:tcW w:w="2268" w:type="dxa"/>
            <w:vAlign w:val="center"/>
          </w:tcPr>
          <w:p w14:paraId="572FD5C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Company Name:</w:t>
            </w:r>
          </w:p>
        </w:tc>
        <w:tc>
          <w:tcPr>
            <w:tcW w:w="6374" w:type="dxa"/>
            <w:vAlign w:val="center"/>
          </w:tcPr>
          <w:p w14:paraId="612976C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E42EBBD" w14:textId="77777777" w:rsidTr="00AA7E3C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43F3306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374" w:type="dxa"/>
            <w:vAlign w:val="center"/>
          </w:tcPr>
          <w:p w14:paraId="6394CB2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6CB22CC5" w14:textId="77777777" w:rsidTr="00AA7E3C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85A979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6374" w:type="dxa"/>
            <w:vAlign w:val="center"/>
          </w:tcPr>
          <w:p w14:paraId="56754A5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0F40E50" w14:textId="77777777" w:rsidTr="00AA7E3C">
        <w:trPr>
          <w:cantSplit/>
          <w:trHeight w:val="417"/>
        </w:trPr>
        <w:tc>
          <w:tcPr>
            <w:tcW w:w="2268" w:type="dxa"/>
            <w:vAlign w:val="center"/>
          </w:tcPr>
          <w:p w14:paraId="0A6C65C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Mobile):</w:t>
            </w:r>
          </w:p>
        </w:tc>
        <w:tc>
          <w:tcPr>
            <w:tcW w:w="6374" w:type="dxa"/>
            <w:vAlign w:val="center"/>
          </w:tcPr>
          <w:p w14:paraId="7B8824A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2D3DDCBF" w14:textId="77777777" w:rsidTr="00AA7E3C">
        <w:trPr>
          <w:cantSplit/>
          <w:trHeight w:val="423"/>
        </w:trPr>
        <w:tc>
          <w:tcPr>
            <w:tcW w:w="2268" w:type="dxa"/>
            <w:vAlign w:val="center"/>
          </w:tcPr>
          <w:p w14:paraId="1DD5EA82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Business):</w:t>
            </w:r>
          </w:p>
        </w:tc>
        <w:tc>
          <w:tcPr>
            <w:tcW w:w="6374" w:type="dxa"/>
            <w:vAlign w:val="center"/>
          </w:tcPr>
          <w:p w14:paraId="32922FBB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59B8DDB" w14:textId="77777777" w:rsidTr="00AA7E3C">
        <w:trPr>
          <w:cantSplit/>
          <w:trHeight w:val="363"/>
        </w:trPr>
        <w:tc>
          <w:tcPr>
            <w:tcW w:w="2268" w:type="dxa"/>
            <w:vAlign w:val="center"/>
          </w:tcPr>
          <w:p w14:paraId="394A4DA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6374" w:type="dxa"/>
            <w:vAlign w:val="center"/>
          </w:tcPr>
          <w:p w14:paraId="7290BC7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7B6C3F4" w14:textId="77777777" w:rsidTr="00AA7E3C">
        <w:trPr>
          <w:cantSplit/>
          <w:trHeight w:val="331"/>
        </w:trPr>
        <w:tc>
          <w:tcPr>
            <w:tcW w:w="2268" w:type="dxa"/>
            <w:vAlign w:val="center"/>
          </w:tcPr>
          <w:p w14:paraId="2B9DD603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LinkedIn profile address</w:t>
            </w:r>
          </w:p>
        </w:tc>
        <w:tc>
          <w:tcPr>
            <w:tcW w:w="6374" w:type="dxa"/>
            <w:vAlign w:val="center"/>
          </w:tcPr>
          <w:p w14:paraId="6128078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3A60442" w14:textId="2CBDEF6C" w:rsidR="002870EB" w:rsidRPr="00F713F6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p w14:paraId="0F70A6E6" w14:textId="2C8F79D1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6ACE7B43" w:rsidR="00042DBA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664ABC">
        <w:rPr>
          <w:sz w:val="21"/>
          <w:szCs w:val="21"/>
        </w:rPr>
        <w:t>the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Scholarship, </w:t>
      </w:r>
      <w:r w:rsidR="004136A0">
        <w:rPr>
          <w:sz w:val="21"/>
          <w:szCs w:val="21"/>
        </w:rPr>
        <w:t>the funding of your Program Fee will be</w:t>
      </w:r>
      <w:r w:rsidR="00A67C37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 </w:t>
      </w:r>
      <w:r w:rsidR="00D872CB">
        <w:rPr>
          <w:sz w:val="21"/>
          <w:szCs w:val="21"/>
        </w:rPr>
        <w:t>Any travel costs or expenses are at the successful applicant</w:t>
      </w:r>
      <w:r w:rsidR="00EF60C5">
        <w:rPr>
          <w:sz w:val="21"/>
          <w:szCs w:val="21"/>
        </w:rPr>
        <w:t>’</w:t>
      </w:r>
      <w:r w:rsidR="00D872CB">
        <w:rPr>
          <w:sz w:val="21"/>
          <w:szCs w:val="21"/>
        </w:rPr>
        <w:t xml:space="preserve">s own costs. </w:t>
      </w:r>
    </w:p>
    <w:p w14:paraId="76628379" w14:textId="5E068F2F" w:rsidR="004F578E" w:rsidRPr="0087662C" w:rsidRDefault="00CA5F8F" w:rsidP="00322F6D">
      <w:pPr>
        <w:spacing w:after="0"/>
        <w:rPr>
          <w:b/>
          <w:color w:val="FF0000"/>
          <w:sz w:val="21"/>
          <w:szCs w:val="21"/>
          <w:u w:val="single"/>
        </w:rPr>
      </w:pPr>
      <w:r w:rsidRPr="0087662C">
        <w:rPr>
          <w:b/>
          <w:color w:val="FF0000"/>
          <w:sz w:val="21"/>
          <w:szCs w:val="21"/>
          <w:u w:val="single"/>
        </w:rPr>
        <w:t xml:space="preserve">Please </w:t>
      </w:r>
      <w:r w:rsidR="00240839" w:rsidRPr="0087662C">
        <w:rPr>
          <w:b/>
          <w:color w:val="FF0000"/>
          <w:sz w:val="21"/>
          <w:szCs w:val="21"/>
          <w:u w:val="single"/>
        </w:rPr>
        <w:t>n</w:t>
      </w:r>
      <w:r w:rsidRPr="0087662C">
        <w:rPr>
          <w:b/>
          <w:color w:val="FF0000"/>
          <w:sz w:val="21"/>
          <w:szCs w:val="21"/>
          <w:u w:val="single"/>
        </w:rPr>
        <w:t xml:space="preserve">ote:  If for any reason the successful applicant is unable to complete the </w:t>
      </w:r>
      <w:r w:rsidR="004B5452" w:rsidRPr="0087662C">
        <w:rPr>
          <w:b/>
          <w:color w:val="FF0000"/>
          <w:sz w:val="21"/>
          <w:szCs w:val="21"/>
          <w:u w:val="single"/>
        </w:rPr>
        <w:t>6-month</w:t>
      </w:r>
      <w:r w:rsidRPr="0087662C">
        <w:rPr>
          <w:b/>
          <w:color w:val="FF0000"/>
          <w:sz w:val="21"/>
          <w:szCs w:val="21"/>
          <w:u w:val="single"/>
        </w:rPr>
        <w:t xml:space="preserve"> </w:t>
      </w:r>
      <w:r w:rsidR="00614449" w:rsidRPr="0087662C">
        <w:rPr>
          <w:b/>
          <w:color w:val="FF0000"/>
          <w:sz w:val="21"/>
          <w:szCs w:val="21"/>
          <w:u w:val="single"/>
        </w:rPr>
        <w:t>p</w:t>
      </w:r>
      <w:r w:rsidRPr="0087662C">
        <w:rPr>
          <w:b/>
          <w:color w:val="FF0000"/>
          <w:sz w:val="21"/>
          <w:szCs w:val="21"/>
          <w:u w:val="single"/>
        </w:rPr>
        <w:t>rogram</w:t>
      </w:r>
      <w:r w:rsidR="00042DBA" w:rsidRPr="0087662C">
        <w:rPr>
          <w:b/>
          <w:color w:val="FF0000"/>
          <w:sz w:val="21"/>
          <w:szCs w:val="21"/>
          <w:u w:val="single"/>
        </w:rPr>
        <w:t>me</w:t>
      </w:r>
      <w:r w:rsidR="00DC5B79" w:rsidRPr="0087662C">
        <w:rPr>
          <w:b/>
          <w:color w:val="FF0000"/>
          <w:sz w:val="21"/>
          <w:szCs w:val="21"/>
          <w:u w:val="single"/>
        </w:rPr>
        <w:t xml:space="preserve">            </w:t>
      </w:r>
      <w:r w:rsidRPr="0087662C">
        <w:rPr>
          <w:b/>
          <w:color w:val="FF0000"/>
          <w:sz w:val="21"/>
          <w:szCs w:val="21"/>
          <w:u w:val="single"/>
        </w:rPr>
        <w:t xml:space="preserve"> </w:t>
      </w:r>
    </w:p>
    <w:p w14:paraId="4C17B8E5" w14:textId="64365942" w:rsidR="002259C9" w:rsidRDefault="00614449" w:rsidP="002259C9">
      <w:pPr>
        <w:spacing w:after="0" w:line="240" w:lineRule="auto"/>
        <w:rPr>
          <w:b/>
          <w:color w:val="FF0000"/>
          <w:sz w:val="21"/>
          <w:szCs w:val="21"/>
          <w:u w:val="single"/>
        </w:rPr>
      </w:pPr>
      <w:r w:rsidRPr="0087662C">
        <w:rPr>
          <w:b/>
          <w:color w:val="FF0000"/>
          <w:sz w:val="21"/>
          <w:szCs w:val="21"/>
          <w:u w:val="single"/>
        </w:rPr>
        <w:t>n</w:t>
      </w:r>
      <w:r w:rsidR="00CA5F8F" w:rsidRPr="0087662C">
        <w:rPr>
          <w:b/>
          <w:color w:val="FF0000"/>
          <w:sz w:val="21"/>
          <w:szCs w:val="21"/>
          <w:u w:val="single"/>
        </w:rPr>
        <w:t xml:space="preserve">o </w:t>
      </w:r>
      <w:r w:rsidR="00DC5B79" w:rsidRPr="0087662C">
        <w:rPr>
          <w:b/>
          <w:color w:val="FF0000"/>
          <w:sz w:val="21"/>
          <w:szCs w:val="21"/>
          <w:u w:val="single"/>
        </w:rPr>
        <w:t>r</w:t>
      </w:r>
      <w:r w:rsidR="00CA5F8F" w:rsidRPr="0087662C">
        <w:rPr>
          <w:b/>
          <w:color w:val="FF0000"/>
          <w:sz w:val="21"/>
          <w:szCs w:val="21"/>
          <w:u w:val="single"/>
        </w:rPr>
        <w:t>efund</w:t>
      </w:r>
      <w:r w:rsidR="005E61AD" w:rsidRPr="0087662C">
        <w:rPr>
          <w:b/>
          <w:color w:val="FF0000"/>
          <w:sz w:val="21"/>
          <w:szCs w:val="21"/>
          <w:u w:val="single"/>
        </w:rPr>
        <w:t xml:space="preserve"> of any </w:t>
      </w:r>
      <w:r w:rsidR="00D83755" w:rsidRPr="0087662C">
        <w:rPr>
          <w:b/>
          <w:color w:val="FF0000"/>
          <w:sz w:val="21"/>
          <w:szCs w:val="21"/>
          <w:u w:val="single"/>
        </w:rPr>
        <w:t>monies paid to</w:t>
      </w:r>
      <w:r w:rsidR="00322F6D" w:rsidRPr="0087662C">
        <w:rPr>
          <w:b/>
          <w:color w:val="FF0000"/>
          <w:sz w:val="21"/>
          <w:szCs w:val="21"/>
          <w:u w:val="single"/>
        </w:rPr>
        <w:t>wards the Scholarship will be applicable to them from TIME</w:t>
      </w:r>
      <w:r w:rsidR="004B5452" w:rsidRPr="0087662C">
        <w:rPr>
          <w:b/>
          <w:color w:val="FF0000"/>
          <w:sz w:val="21"/>
          <w:szCs w:val="21"/>
          <w:u w:val="single"/>
        </w:rPr>
        <w:t xml:space="preserve"> or</w:t>
      </w:r>
      <w:r w:rsidR="001D56E7" w:rsidRPr="0087662C">
        <w:rPr>
          <w:b/>
          <w:color w:val="FF0000"/>
          <w:sz w:val="21"/>
          <w:szCs w:val="21"/>
          <w:u w:val="single"/>
        </w:rPr>
        <w:t xml:space="preserve"> </w:t>
      </w:r>
      <w:r w:rsidR="008F6A09">
        <w:rPr>
          <w:b/>
          <w:color w:val="FF0000"/>
          <w:sz w:val="21"/>
          <w:szCs w:val="21"/>
          <w:u w:val="single"/>
        </w:rPr>
        <w:t>AmaWaterways</w:t>
      </w:r>
    </w:p>
    <w:p w14:paraId="04DEFD86" w14:textId="77777777" w:rsidR="002259C9" w:rsidRDefault="002259C9" w:rsidP="002259C9">
      <w:pPr>
        <w:spacing w:after="0" w:line="240" w:lineRule="auto"/>
        <w:rPr>
          <w:b/>
          <w:color w:val="FF0000"/>
          <w:sz w:val="21"/>
          <w:szCs w:val="21"/>
          <w:u w:val="single"/>
        </w:rPr>
      </w:pPr>
    </w:p>
    <w:p w14:paraId="083BD7B8" w14:textId="68D74F4F" w:rsidR="002259C9" w:rsidRDefault="00CA5F8F" w:rsidP="002259C9">
      <w:pPr>
        <w:spacing w:after="0" w:line="240" w:lineRule="auto"/>
        <w:rPr>
          <w:b/>
          <w:sz w:val="21"/>
          <w:szCs w:val="21"/>
        </w:rPr>
      </w:pPr>
      <w:r w:rsidRPr="005838A6">
        <w:rPr>
          <w:b/>
          <w:sz w:val="21"/>
          <w:szCs w:val="21"/>
        </w:rPr>
        <w:t>Please complete this form and the Expression of Interest ap</w:t>
      </w:r>
      <w:r w:rsidR="000A22AB" w:rsidRPr="005838A6">
        <w:rPr>
          <w:b/>
          <w:sz w:val="21"/>
          <w:szCs w:val="21"/>
        </w:rPr>
        <w:t xml:space="preserve">plication (Mentee EOI) </w:t>
      </w:r>
      <w:r w:rsidR="009D0310" w:rsidRPr="005838A6">
        <w:rPr>
          <w:b/>
          <w:sz w:val="21"/>
          <w:szCs w:val="21"/>
        </w:rPr>
        <w:t>located on</w:t>
      </w:r>
      <w:r w:rsidR="004B7E90" w:rsidRPr="005838A6">
        <w:rPr>
          <w:b/>
          <w:sz w:val="21"/>
          <w:szCs w:val="21"/>
        </w:rPr>
        <w:t xml:space="preserve">:  </w:t>
      </w:r>
      <w:hyperlink r:id="rId8" w:history="1">
        <w:r w:rsidR="004B7E90" w:rsidRPr="005838A6">
          <w:rPr>
            <w:rStyle w:val="Hyperlink"/>
            <w:b/>
            <w:sz w:val="21"/>
            <w:szCs w:val="21"/>
            <w:u w:val="none"/>
          </w:rPr>
          <w:t>https://www.travelindustrymentor.co.nz/become-a-mentee/</w:t>
        </w:r>
      </w:hyperlink>
      <w:r w:rsidR="004B7E90" w:rsidRPr="005838A6">
        <w:rPr>
          <w:rStyle w:val="Hyperlink"/>
          <w:b/>
          <w:sz w:val="21"/>
          <w:szCs w:val="21"/>
          <w:u w:val="none"/>
        </w:rPr>
        <w:t xml:space="preserve"> </w:t>
      </w:r>
    </w:p>
    <w:p w14:paraId="114F6879" w14:textId="77777777" w:rsidR="003C5062" w:rsidRDefault="003C5062" w:rsidP="002259C9">
      <w:pPr>
        <w:spacing w:after="0" w:line="240" w:lineRule="auto"/>
        <w:rPr>
          <w:b/>
          <w:sz w:val="21"/>
          <w:szCs w:val="21"/>
        </w:rPr>
      </w:pPr>
    </w:p>
    <w:p w14:paraId="1C21780A" w14:textId="02994B39" w:rsidR="00CA5F8F" w:rsidRPr="00EA1D3E" w:rsidRDefault="00CA5F8F" w:rsidP="00EA1D3E">
      <w:pPr>
        <w:pStyle w:val="ListParagraph"/>
        <w:numPr>
          <w:ilvl w:val="0"/>
          <w:numId w:val="8"/>
        </w:numPr>
        <w:spacing w:after="0" w:line="240" w:lineRule="auto"/>
        <w:rPr>
          <w:b/>
          <w:sz w:val="21"/>
          <w:szCs w:val="21"/>
          <w:u w:val="single"/>
        </w:rPr>
      </w:pPr>
      <w:r w:rsidRPr="000C182C">
        <w:rPr>
          <w:b/>
          <w:sz w:val="21"/>
          <w:szCs w:val="21"/>
        </w:rPr>
        <w:t xml:space="preserve">Please </w:t>
      </w:r>
      <w:r w:rsidR="003C5062">
        <w:rPr>
          <w:b/>
          <w:sz w:val="21"/>
          <w:szCs w:val="21"/>
        </w:rPr>
        <w:t xml:space="preserve">also </w:t>
      </w:r>
      <w:r w:rsidRPr="000C182C">
        <w:rPr>
          <w:b/>
          <w:sz w:val="21"/>
          <w:szCs w:val="21"/>
        </w:rPr>
        <w:t xml:space="preserve">submit one A4 page document detailing why you should be awarded </w:t>
      </w:r>
      <w:r w:rsidR="008F6A09">
        <w:rPr>
          <w:b/>
          <w:sz w:val="21"/>
          <w:szCs w:val="21"/>
        </w:rPr>
        <w:t>this</w:t>
      </w:r>
      <w:r w:rsidRPr="000C182C">
        <w:rPr>
          <w:b/>
          <w:sz w:val="21"/>
          <w:szCs w:val="21"/>
        </w:rPr>
        <w:t xml:space="preserve"> </w:t>
      </w:r>
      <w:r w:rsidR="00D872CB" w:rsidRPr="000C182C">
        <w:rPr>
          <w:b/>
          <w:sz w:val="21"/>
          <w:szCs w:val="21"/>
        </w:rPr>
        <w:t>Scholarship</w:t>
      </w:r>
      <w:r w:rsidR="00661865" w:rsidRPr="000C182C">
        <w:rPr>
          <w:b/>
          <w:sz w:val="21"/>
          <w:szCs w:val="21"/>
        </w:rPr>
        <w:t xml:space="preserve">. </w:t>
      </w:r>
    </w:p>
    <w:p w14:paraId="41D58C3F" w14:textId="58BBFF83" w:rsidR="004A163F" w:rsidRPr="00EF2F55" w:rsidRDefault="00CA5F8F" w:rsidP="00EF2F55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My employer </w:t>
      </w:r>
      <w:r w:rsidR="00EF60C5">
        <w:rPr>
          <w:sz w:val="21"/>
          <w:szCs w:val="21"/>
        </w:rPr>
        <w:t xml:space="preserve">(where relevant) </w:t>
      </w:r>
      <w:r w:rsidRPr="00BC0FE0">
        <w:rPr>
          <w:sz w:val="21"/>
          <w:szCs w:val="21"/>
        </w:rPr>
        <w:t>supports my application</w:t>
      </w:r>
      <w:r w:rsidR="00EF2F55">
        <w:rPr>
          <w:sz w:val="21"/>
          <w:szCs w:val="21"/>
        </w:rPr>
        <w:t xml:space="preserve">                                  </w:t>
      </w:r>
      <w:r w:rsidR="00EF2F55" w:rsidRPr="004A163F">
        <w:rPr>
          <w:sz w:val="21"/>
          <w:szCs w:val="21"/>
        </w:rPr>
        <w:t xml:space="preserve"> Yes </w:t>
      </w:r>
      <w:r w:rsidR="00EF2F55" w:rsidRPr="004A163F">
        <w:rPr>
          <w:rFonts w:ascii="Wingdings" w:hAnsi="Wingdings"/>
          <w:sz w:val="21"/>
          <w:szCs w:val="21"/>
        </w:rPr>
        <w:t></w:t>
      </w:r>
      <w:r w:rsidR="00EF2F55" w:rsidRPr="004A163F">
        <w:rPr>
          <w:sz w:val="21"/>
          <w:szCs w:val="21"/>
        </w:rPr>
        <w:tab/>
        <w:t xml:space="preserve">No </w:t>
      </w:r>
      <w:r w:rsidR="00EF2F55" w:rsidRPr="004A163F">
        <w:rPr>
          <w:rFonts w:ascii="Wingdings" w:hAnsi="Wingdings"/>
          <w:sz w:val="21"/>
          <w:szCs w:val="21"/>
        </w:rPr>
        <w:t></w:t>
      </w:r>
    </w:p>
    <w:p w14:paraId="39593073" w14:textId="391AC24A" w:rsidR="00D931EA" w:rsidRPr="00D931EA" w:rsidRDefault="00CA5F8F" w:rsidP="004A163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4A163F">
        <w:rPr>
          <w:sz w:val="21"/>
          <w:szCs w:val="21"/>
        </w:rPr>
        <w:t xml:space="preserve">I </w:t>
      </w:r>
      <w:r w:rsidR="00B9793F" w:rsidRPr="004A163F">
        <w:rPr>
          <w:sz w:val="21"/>
          <w:szCs w:val="21"/>
        </w:rPr>
        <w:t xml:space="preserve">and am in </w:t>
      </w:r>
      <w:r w:rsidR="00D931EA" w:rsidRPr="004A163F">
        <w:rPr>
          <w:sz w:val="21"/>
          <w:szCs w:val="21"/>
        </w:rPr>
        <w:t>an</w:t>
      </w:r>
      <w:r w:rsidR="00B9793F" w:rsidRPr="004A163F">
        <w:rPr>
          <w:sz w:val="21"/>
          <w:szCs w:val="21"/>
        </w:rPr>
        <w:t xml:space="preserve"> </w:t>
      </w:r>
      <w:r w:rsidR="00EF2F55" w:rsidRPr="00AA5BAE">
        <w:t xml:space="preserve">owner/managers or senior </w:t>
      </w:r>
      <w:r w:rsidR="00D931EA" w:rsidRPr="00AA5BAE">
        <w:t>consultants’</w:t>
      </w:r>
      <w:r w:rsidR="00EF2F55" w:rsidRPr="00AA5BAE">
        <w:t xml:space="preserve"> </w:t>
      </w:r>
      <w:r w:rsidR="00EF2F55">
        <w:t xml:space="preserve">role </w:t>
      </w:r>
      <w:r w:rsidR="00EF2F55">
        <w:t>within</w:t>
      </w:r>
    </w:p>
    <w:p w14:paraId="620BFBEA" w14:textId="2013F98C" w:rsidR="00CA5F8F" w:rsidRPr="004A163F" w:rsidRDefault="00EF2F55" w:rsidP="00D931EA">
      <w:pPr>
        <w:pStyle w:val="ListParagraph"/>
        <w:tabs>
          <w:tab w:val="left" w:pos="6237"/>
          <w:tab w:val="left" w:pos="7513"/>
        </w:tabs>
        <w:spacing w:after="0"/>
        <w:rPr>
          <w:sz w:val="21"/>
          <w:szCs w:val="21"/>
        </w:rPr>
      </w:pPr>
      <w:r>
        <w:t xml:space="preserve"> the travel agency/broker sector</w:t>
      </w:r>
      <w:r w:rsidRPr="00AA5BAE">
        <w:t xml:space="preserve">, </w:t>
      </w:r>
      <w:r w:rsidR="00B9793F" w:rsidRPr="004A163F">
        <w:rPr>
          <w:sz w:val="21"/>
          <w:szCs w:val="21"/>
        </w:rPr>
        <w:tab/>
      </w:r>
      <w:r w:rsidR="00B80FB4" w:rsidRPr="004A163F">
        <w:rPr>
          <w:sz w:val="21"/>
          <w:szCs w:val="21"/>
        </w:rPr>
        <w:t xml:space="preserve">                 </w:t>
      </w:r>
      <w:r w:rsidR="005E53A9" w:rsidRPr="004A163F">
        <w:rPr>
          <w:sz w:val="21"/>
          <w:szCs w:val="21"/>
        </w:rPr>
        <w:t xml:space="preserve"> </w:t>
      </w:r>
      <w:r w:rsidR="00CA5F8F" w:rsidRPr="004A163F">
        <w:rPr>
          <w:sz w:val="21"/>
          <w:szCs w:val="21"/>
        </w:rPr>
        <w:t xml:space="preserve">Yes </w:t>
      </w:r>
      <w:r w:rsidR="00CA5F8F" w:rsidRPr="004A163F">
        <w:rPr>
          <w:rFonts w:ascii="Wingdings" w:hAnsi="Wingdings"/>
          <w:sz w:val="21"/>
          <w:szCs w:val="21"/>
        </w:rPr>
        <w:t></w:t>
      </w:r>
      <w:r w:rsidR="00CA5F8F" w:rsidRPr="004A163F">
        <w:rPr>
          <w:sz w:val="21"/>
          <w:szCs w:val="21"/>
        </w:rPr>
        <w:tab/>
        <w:t xml:space="preserve">No </w:t>
      </w:r>
      <w:r w:rsidR="00CA5F8F" w:rsidRPr="004A163F">
        <w:rPr>
          <w:rFonts w:ascii="Wingdings" w:hAnsi="Wingdings"/>
          <w:sz w:val="21"/>
          <w:szCs w:val="21"/>
        </w:rPr>
        <w:t></w:t>
      </w:r>
    </w:p>
    <w:p w14:paraId="79359E9F" w14:textId="0D455180" w:rsidR="00CA5F8F" w:rsidRPr="00BC0FE0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 </w:t>
      </w:r>
      <w:r w:rsidR="00D872CB">
        <w:rPr>
          <w:sz w:val="21"/>
          <w:szCs w:val="21"/>
        </w:rPr>
        <w:t>New Zealand</w:t>
      </w:r>
      <w:r w:rsidRPr="00BC0FE0">
        <w:rPr>
          <w:sz w:val="21"/>
          <w:szCs w:val="21"/>
        </w:rPr>
        <w:t xml:space="preserve"> Resident 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597C9A53" w:rsidR="00CA5F8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ermission, if you are the successful applicant, is required  </w:t>
      </w:r>
    </w:p>
    <w:p w14:paraId="7C2CD555" w14:textId="14AD6F6E" w:rsidR="00DC5B79" w:rsidRPr="004B5452" w:rsidRDefault="00CA5F8F" w:rsidP="004F578E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ublicise your </w:t>
      </w:r>
      <w:r w:rsidR="00F76DEB" w:rsidRPr="00BC0FE0">
        <w:rPr>
          <w:sz w:val="21"/>
          <w:szCs w:val="21"/>
        </w:rPr>
        <w:t>details</w:t>
      </w:r>
      <w:r w:rsidR="00576302">
        <w:rPr>
          <w:sz w:val="21"/>
          <w:szCs w:val="21"/>
        </w:rPr>
        <w:t>.</w:t>
      </w:r>
      <w:r w:rsidR="00F76DEB" w:rsidRPr="00BC0FE0">
        <w:rPr>
          <w:sz w:val="21"/>
          <w:szCs w:val="21"/>
        </w:rPr>
        <w:t xml:space="preserve"> </w:t>
      </w:r>
      <w:r w:rsidR="00F76DEB"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4700536A" w14:textId="77777777" w:rsidR="00DC5B79" w:rsidRPr="00DC5B79" w:rsidRDefault="00DC5B79" w:rsidP="00A67C37">
      <w:pPr>
        <w:pStyle w:val="ListParagraph"/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E38E2" w:rsidRDefault="00CA5F8F" w:rsidP="00CA5F8F">
      <w:pPr>
        <w:spacing w:after="0"/>
        <w:rPr>
          <w:sz w:val="21"/>
          <w:szCs w:val="21"/>
        </w:rPr>
      </w:pPr>
      <w:r w:rsidRPr="00CE38E2">
        <w:rPr>
          <w:sz w:val="21"/>
          <w:szCs w:val="21"/>
        </w:rPr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3D7E65" w:rsidRDefault="00CA5F8F" w:rsidP="00884634">
      <w:pPr>
        <w:spacing w:after="0"/>
        <w:rPr>
          <w:sz w:val="21"/>
          <w:szCs w:val="21"/>
        </w:rPr>
      </w:pPr>
      <w:r w:rsidRPr="003D7E65">
        <w:rPr>
          <w:sz w:val="21"/>
          <w:szCs w:val="21"/>
        </w:rPr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6C7CABD5" w14:textId="0646C76D" w:rsidR="00CA5F8F" w:rsidRPr="00CA5F8F" w:rsidRDefault="00CA5F8F" w:rsidP="00CA5F8F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 xml:space="preserve">Information for </w:t>
      </w:r>
      <w:r w:rsidR="008F6A09">
        <w:rPr>
          <w:sz w:val="27"/>
          <w:szCs w:val="27"/>
        </w:rPr>
        <w:t>AmaWaterways</w:t>
      </w:r>
      <w:r w:rsidR="0078717F">
        <w:rPr>
          <w:sz w:val="27"/>
          <w:szCs w:val="27"/>
        </w:rPr>
        <w:t xml:space="preserve"> </w:t>
      </w:r>
      <w:r w:rsidRPr="00CA5F8F">
        <w:rPr>
          <w:sz w:val="27"/>
          <w:szCs w:val="27"/>
        </w:rPr>
        <w:t>Scholarship Submission</w:t>
      </w:r>
    </w:p>
    <w:p w14:paraId="05D8F156" w14:textId="77777777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0B1D2EA3" w14:textId="245A6DD3" w:rsidR="000670C2" w:rsidRDefault="00CA5F8F" w:rsidP="00E82A11">
      <w:pPr>
        <w:pStyle w:val="bullies"/>
        <w:spacing w:after="0" w:line="240" w:lineRule="auto"/>
      </w:pPr>
      <w:r w:rsidRPr="00576302">
        <w:t>The scholarship is open to all employees of the Travel</w:t>
      </w:r>
      <w:r w:rsidR="008442E0" w:rsidRPr="00576302">
        <w:t xml:space="preserve"> </w:t>
      </w:r>
      <w:r w:rsidRPr="00576302">
        <w:t>Industry</w:t>
      </w:r>
      <w:r w:rsidR="008442E0" w:rsidRPr="00576302">
        <w:t xml:space="preserve"> </w:t>
      </w:r>
      <w:r w:rsidR="00F76DEB" w:rsidRPr="00576302">
        <w:t>within New</w:t>
      </w:r>
      <w:r w:rsidR="00C217AF" w:rsidRPr="00576302">
        <w:t xml:space="preserve"> Zealand </w:t>
      </w:r>
      <w:r w:rsidRPr="00576302">
        <w:t>(providing they meet the criteria)</w:t>
      </w:r>
      <w:r w:rsidR="002F4240">
        <w:t>.</w:t>
      </w:r>
    </w:p>
    <w:p w14:paraId="2D3DF512" w14:textId="77777777" w:rsidR="00395C89" w:rsidRDefault="00395C89" w:rsidP="00395C89">
      <w:pPr>
        <w:pStyle w:val="bullies"/>
        <w:numPr>
          <w:ilvl w:val="0"/>
          <w:numId w:val="0"/>
        </w:numPr>
        <w:spacing w:after="0" w:line="240" w:lineRule="auto"/>
        <w:ind w:left="425"/>
      </w:pPr>
      <w:bookmarkStart w:id="0" w:name="_Hlk145588287"/>
    </w:p>
    <w:p w14:paraId="31E97EF8" w14:textId="0373E34D" w:rsidR="00E82A11" w:rsidRDefault="00E82A11" w:rsidP="00E82A11">
      <w:pPr>
        <w:pStyle w:val="bullies"/>
        <w:spacing w:after="0" w:line="240" w:lineRule="auto"/>
      </w:pPr>
      <w:r>
        <w:t xml:space="preserve">The aim is to provide an opportunity for a senior travel </w:t>
      </w:r>
      <w:r w:rsidR="00395C89">
        <w:t>innovator to pursue the growth and development of their business whilst being guided by the direction, wisdom and experience from a seasoned industry mentor.</w:t>
      </w:r>
    </w:p>
    <w:bookmarkEnd w:id="0"/>
    <w:p w14:paraId="3E01EBE0" w14:textId="77777777" w:rsidR="00C21460" w:rsidRPr="00576302" w:rsidRDefault="00C21460" w:rsidP="00C21460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4D8D3773" w14:textId="1E3A3F5B" w:rsidR="00CA5F8F" w:rsidRPr="00EC502F" w:rsidRDefault="00CA5F8F" w:rsidP="00CA5F8F">
      <w:pPr>
        <w:pStyle w:val="bullies"/>
        <w:spacing w:after="240"/>
      </w:pPr>
      <w:r w:rsidRPr="00EC502F">
        <w:t xml:space="preserve">The aim is to provide opportunities for individuals who are in </w:t>
      </w:r>
      <w:r w:rsidR="00576302">
        <w:t xml:space="preserve">a </w:t>
      </w:r>
      <w:r w:rsidRPr="00EC502F">
        <w:t xml:space="preserve">position where they do not have sponsorship to undertake the </w:t>
      </w:r>
      <w:r w:rsidRPr="00C217AF">
        <w:rPr>
          <w:b/>
          <w:bCs/>
        </w:rPr>
        <w:t>TIME</w:t>
      </w:r>
      <w:r w:rsidRPr="00EC502F">
        <w:t xml:space="preserve"> Program</w:t>
      </w:r>
      <w:r w:rsidR="00F713F6">
        <w:t>me</w:t>
      </w:r>
      <w:r w:rsidRPr="00EC502F">
        <w:t>.</w:t>
      </w:r>
    </w:p>
    <w:p w14:paraId="3D95181C" w14:textId="0FC85EC0" w:rsidR="00CA5F8F" w:rsidRPr="00436339" w:rsidRDefault="00362367" w:rsidP="00CA5F8F">
      <w:pPr>
        <w:pStyle w:val="bullies"/>
        <w:spacing w:after="240"/>
      </w:pPr>
      <w:r>
        <w:t xml:space="preserve">One </w:t>
      </w:r>
      <w:r w:rsidR="002766DF">
        <w:t>‘</w:t>
      </w:r>
      <w:r w:rsidR="008F6A09">
        <w:t>AmaWaterways</w:t>
      </w:r>
      <w:r w:rsidR="002766DF">
        <w:t>’</w:t>
      </w:r>
      <w:r w:rsidR="004B5452">
        <w:t xml:space="preserve"> </w:t>
      </w:r>
      <w:r w:rsidR="00303812">
        <w:t>Scholarship</w:t>
      </w:r>
      <w:r w:rsidR="004D370D">
        <w:t xml:space="preserve"> into</w:t>
      </w:r>
      <w:r w:rsidR="0042487F">
        <w:t xml:space="preserve"> </w:t>
      </w:r>
      <w:r w:rsidR="00F713F6" w:rsidRPr="0042487F">
        <w:rPr>
          <w:b/>
          <w:bCs/>
        </w:rPr>
        <w:t xml:space="preserve">TIME </w:t>
      </w:r>
      <w:r w:rsidR="008F6A09">
        <w:rPr>
          <w:b/>
          <w:bCs/>
        </w:rPr>
        <w:t>Program 22</w:t>
      </w:r>
    </w:p>
    <w:p w14:paraId="1BCAC224" w14:textId="6F19EF51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</w:t>
      </w:r>
      <w:r w:rsidRPr="00C217AF">
        <w:rPr>
          <w:b/>
          <w:bCs/>
        </w:rPr>
        <w:t>TIME</w:t>
      </w:r>
      <w:r w:rsidR="004B5452">
        <w:t xml:space="preserve"> </w:t>
      </w:r>
      <w:r w:rsidR="004B5452" w:rsidRPr="00F8306E">
        <w:rPr>
          <w:b/>
          <w:bCs/>
        </w:rPr>
        <w:t>NZ</w:t>
      </w:r>
      <w:r w:rsidR="005E129B">
        <w:rPr>
          <w:b/>
          <w:bCs/>
        </w:rPr>
        <w:t>.</w:t>
      </w:r>
    </w:p>
    <w:p w14:paraId="4C869BFF" w14:textId="6DCE6709" w:rsidR="00CA5F8F" w:rsidRPr="00EB2FB2" w:rsidRDefault="00CA5F8F" w:rsidP="00CA5F8F">
      <w:pPr>
        <w:pStyle w:val="bullies"/>
        <w:spacing w:after="240"/>
        <w:rPr>
          <w:u w:val="single"/>
        </w:rPr>
      </w:pPr>
      <w:r w:rsidRPr="00EB2FB2">
        <w:rPr>
          <w:u w:val="single"/>
        </w:rPr>
        <w:t xml:space="preserve">Applicants must meet all requirements on the Scholarship Application </w:t>
      </w:r>
      <w:r w:rsidR="00D02484">
        <w:rPr>
          <w:u w:val="single"/>
        </w:rPr>
        <w:t>F</w:t>
      </w:r>
      <w:r w:rsidRPr="00EB2FB2">
        <w:rPr>
          <w:u w:val="single"/>
        </w:rPr>
        <w:t>orm.</w:t>
      </w:r>
    </w:p>
    <w:p w14:paraId="2AA8B12A" w14:textId="04E85B0A" w:rsidR="00F8306E" w:rsidRDefault="00B07A73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Applications close</w:t>
      </w:r>
      <w:r w:rsidR="00C217AF" w:rsidRPr="00F8306E">
        <w:rPr>
          <w:b/>
        </w:rPr>
        <w:t>:</w:t>
      </w:r>
      <w:r w:rsidRPr="00F8306E">
        <w:rPr>
          <w:b/>
        </w:rPr>
        <w:t xml:space="preserve">  </w:t>
      </w:r>
      <w:r w:rsidR="004136A0" w:rsidRPr="00F8306E">
        <w:rPr>
          <w:b/>
        </w:rPr>
        <w:t xml:space="preserve"> </w:t>
      </w:r>
      <w:r w:rsidR="00243180" w:rsidRPr="00F8306E">
        <w:rPr>
          <w:b/>
        </w:rPr>
        <w:t xml:space="preserve"> </w:t>
      </w:r>
      <w:r w:rsidR="006D4012">
        <w:rPr>
          <w:b/>
        </w:rPr>
        <w:t>July 15, 2026</w:t>
      </w:r>
    </w:p>
    <w:p w14:paraId="09E681ED" w14:textId="705530C6" w:rsidR="004136A0" w:rsidRPr="00F8306E" w:rsidRDefault="004136A0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Induction Date</w:t>
      </w:r>
      <w:r w:rsidR="00C217AF" w:rsidRPr="00500E67">
        <w:rPr>
          <w:b/>
        </w:rPr>
        <w:t xml:space="preserve">:        </w:t>
      </w:r>
      <w:r w:rsidRPr="00500E67">
        <w:rPr>
          <w:b/>
        </w:rPr>
        <w:t xml:space="preserve"> </w:t>
      </w:r>
      <w:r w:rsidR="005E37A4">
        <w:rPr>
          <w:b/>
        </w:rPr>
        <w:t xml:space="preserve"> September 09, 2026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5C074B93" w14:textId="481A52F8" w:rsidR="00CA5F8F" w:rsidRPr="00EC502F" w:rsidRDefault="00CA5F8F" w:rsidP="00CA5F8F">
      <w:pPr>
        <w:pStyle w:val="bullies"/>
        <w:spacing w:after="240"/>
      </w:pPr>
      <w:r w:rsidRPr="00EC502F">
        <w:t xml:space="preserve">All finalists will be advised by </w:t>
      </w:r>
      <w:r w:rsidRPr="00C217AF">
        <w:rPr>
          <w:b/>
          <w:bCs/>
        </w:rPr>
        <w:t>TIME</w:t>
      </w:r>
      <w:r w:rsidRPr="00EC502F">
        <w:t xml:space="preserve"> prior to the announcement of the successful applicant of the Scholarship being made. </w:t>
      </w:r>
    </w:p>
    <w:p w14:paraId="6BF70D25" w14:textId="4B4F626D" w:rsidR="00C14DEA" w:rsidRDefault="00CA5F8F" w:rsidP="0038250E">
      <w:pPr>
        <w:pStyle w:val="bullies"/>
        <w:spacing w:after="240"/>
      </w:pPr>
      <w:r w:rsidRPr="00436339">
        <w:t xml:space="preserve">Applicants to be available for </w:t>
      </w:r>
      <w:r w:rsidR="005E37A4">
        <w:t>selection</w:t>
      </w:r>
      <w:r w:rsidR="00746684">
        <w:t xml:space="preserve"> </w:t>
      </w:r>
      <w:r w:rsidR="009A34CF">
        <w:t xml:space="preserve">immediately following the </w:t>
      </w:r>
      <w:r w:rsidR="00ED5BD7">
        <w:t>close date</w:t>
      </w:r>
      <w:r w:rsidR="00FB3899">
        <w:t xml:space="preserve"> and may be contacted by TIME or Ama Waterways for further information</w:t>
      </w:r>
    </w:p>
    <w:p w14:paraId="3D6BDA42" w14:textId="7B550C68" w:rsidR="00CA5F8F" w:rsidRDefault="00CA5F8F" w:rsidP="00E31ACD">
      <w:pPr>
        <w:pStyle w:val="bullies"/>
        <w:spacing w:after="240"/>
      </w:pPr>
      <w:r w:rsidRPr="00EC502F">
        <w:t>The successful applicant must agree to complete the Program</w:t>
      </w:r>
      <w:r w:rsidR="00F713F6">
        <w:t>me</w:t>
      </w:r>
      <w:r w:rsidRPr="00EC502F">
        <w:t xml:space="preserve"> as outlined by </w:t>
      </w:r>
      <w:r w:rsidRPr="00E31ACD">
        <w:rPr>
          <w:b/>
          <w:bCs/>
        </w:rPr>
        <w:t>TIME.</w:t>
      </w:r>
    </w:p>
    <w:p w14:paraId="7C94B7BD" w14:textId="7808268A" w:rsidR="00C14DEA" w:rsidRPr="005E59D6" w:rsidRDefault="00C14DEA" w:rsidP="00C14DEA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3E15E2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>irfares and accommodation for the successful applicant</w:t>
      </w:r>
      <w:r w:rsidR="003E15E2">
        <w:rPr>
          <w:rFonts w:asciiTheme="minorHAnsi" w:hAnsiTheme="minorHAnsi" w:cs="Arial"/>
          <w:bCs/>
        </w:rPr>
        <w:t xml:space="preserve">, if living outside of Auckland, </w:t>
      </w:r>
      <w:r w:rsidRPr="00436339">
        <w:rPr>
          <w:rFonts w:asciiTheme="minorHAnsi" w:hAnsiTheme="minorHAnsi" w:cs="Arial"/>
          <w:bCs/>
        </w:rPr>
        <w:t xml:space="preserve">to attend </w:t>
      </w:r>
      <w:r w:rsidR="003E15E2">
        <w:rPr>
          <w:rFonts w:asciiTheme="minorHAnsi" w:hAnsiTheme="minorHAnsi" w:cs="Arial"/>
          <w:bCs/>
        </w:rPr>
        <w:t xml:space="preserve">the </w:t>
      </w:r>
      <w:r w:rsidRPr="00436339">
        <w:rPr>
          <w:rFonts w:asciiTheme="minorHAnsi" w:hAnsiTheme="minorHAnsi" w:cs="Arial"/>
          <w:bCs/>
        </w:rPr>
        <w:t xml:space="preserve">TIME Induction Workshop and Networking Functions will be the responsibility of the successful recipient of the Scholarship   </w:t>
      </w:r>
    </w:p>
    <w:p w14:paraId="7059D31B" w14:textId="77777777" w:rsidR="00C14DEA" w:rsidRPr="00436339" w:rsidRDefault="00C14DEA" w:rsidP="00C14DEA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41049FFB" w14:textId="2CD12517" w:rsidR="00C14DEA" w:rsidRDefault="00C14DEA" w:rsidP="00C14DEA">
      <w:pPr>
        <w:pStyle w:val="bullies"/>
        <w:spacing w:after="0" w:line="240" w:lineRule="auto"/>
      </w:pPr>
      <w:r w:rsidRPr="00EC502F">
        <w:t xml:space="preserve">Whilst TIME will make every effort to provide a match with a Mentor resident in the same </w:t>
      </w:r>
      <w:r>
        <w:t>city as</w:t>
      </w:r>
      <w:r w:rsidRPr="00EC502F">
        <w:t xml:space="preserve"> the Mentee, </w:t>
      </w:r>
      <w:r w:rsidR="002870EB">
        <w:t>t</w:t>
      </w:r>
      <w:r w:rsidRPr="00EC502F">
        <w:t xml:space="preserve">he Mentor may not necessarily reside in the same </w:t>
      </w:r>
      <w:r>
        <w:t>city</w:t>
      </w:r>
      <w:r w:rsidRPr="00EC502F">
        <w:t xml:space="preserve"> as the Mentee.</w:t>
      </w:r>
      <w:r>
        <w:t xml:space="preserve"> Mentoring can be a combination of in person, phone, zoom, skype etc as agreed between Mentee and Mentor</w:t>
      </w:r>
      <w:r w:rsidR="00900CF6">
        <w:t>.</w:t>
      </w:r>
    </w:p>
    <w:p w14:paraId="697A2CAF" w14:textId="77777777" w:rsidR="00C14DEA" w:rsidRPr="00EC502F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0F1120E0" w14:textId="28EC10E2" w:rsidR="00C14DEA" w:rsidRDefault="00C14DEA" w:rsidP="00C14DEA">
      <w:pPr>
        <w:pStyle w:val="bullies"/>
        <w:spacing w:after="0" w:line="240" w:lineRule="auto"/>
      </w:pPr>
      <w:r w:rsidRPr="00177964">
        <w:t>Th</w:t>
      </w:r>
      <w:r>
        <w:t xml:space="preserve">e TIME Mentoring Program is for 6 months.  A graduation </w:t>
      </w:r>
      <w:r w:rsidR="00FE7B2A">
        <w:t>c</w:t>
      </w:r>
      <w:r>
        <w:t xml:space="preserve">eremony is held at the </w:t>
      </w:r>
      <w:r w:rsidRPr="00A149A4">
        <w:t xml:space="preserve">completion of the Program for all Mentees </w:t>
      </w:r>
      <w:r>
        <w:t xml:space="preserve">in Auckland.  The Graduation </w:t>
      </w:r>
      <w:r w:rsidR="00446471">
        <w:t>date</w:t>
      </w:r>
      <w:r w:rsidR="002B4D8F">
        <w:t xml:space="preserve"> for Program 22</w:t>
      </w:r>
      <w:r w:rsidR="00446471">
        <w:t xml:space="preserve"> to be confirmed</w:t>
      </w:r>
      <w:r>
        <w:t>.</w:t>
      </w:r>
    </w:p>
    <w:p w14:paraId="1F26E90D" w14:textId="77777777" w:rsidR="00C14DEA" w:rsidRPr="004136A0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67D2156D" w14:textId="2A34776F" w:rsidR="00303812" w:rsidRDefault="006B480D" w:rsidP="00C14DEA">
      <w:pPr>
        <w:pStyle w:val="bullies"/>
        <w:spacing w:after="0" w:line="240" w:lineRule="auto"/>
      </w:pPr>
      <w:r>
        <w:t>For f</w:t>
      </w:r>
      <w:r w:rsidR="00C14DEA">
        <w:t xml:space="preserve">urther </w:t>
      </w:r>
      <w:r w:rsidR="002870EB">
        <w:t>i</w:t>
      </w:r>
      <w:r w:rsidR="00C14DEA">
        <w:t>nformation on</w:t>
      </w:r>
      <w:r>
        <w:t xml:space="preserve"> the</w:t>
      </w:r>
      <w:r w:rsidR="00C14DEA">
        <w:t xml:space="preserve"> TIME Mentoring Program</w:t>
      </w:r>
      <w:r w:rsidR="00516908">
        <w:t xml:space="preserve"> contact Margaret Spiro on </w:t>
      </w:r>
      <w:hyperlink r:id="rId9" w:history="1">
        <w:r w:rsidR="00516908" w:rsidRPr="00901C00">
          <w:rPr>
            <w:rStyle w:val="Hyperlink"/>
          </w:rPr>
          <w:t>margaret@travelindustrymentor.co.nz</w:t>
        </w:r>
      </w:hyperlink>
      <w:r w:rsidR="00516908">
        <w:t xml:space="preserve"> or</w:t>
      </w:r>
      <w:r>
        <w:t xml:space="preserve"> go to: </w:t>
      </w:r>
      <w:hyperlink r:id="rId10" w:history="1">
        <w:r w:rsidRPr="000C0A8E">
          <w:rPr>
            <w:rStyle w:val="Hyperlink"/>
          </w:rPr>
          <w:t>www.travelindustrymentor.co.nz</w:t>
        </w:r>
      </w:hyperlink>
      <w:r w:rsidR="00516908">
        <w:rPr>
          <w:rStyle w:val="Hyperlink"/>
        </w:rPr>
        <w:t xml:space="preserve"> </w:t>
      </w:r>
    </w:p>
    <w:p w14:paraId="56ECA221" w14:textId="3692EBFD" w:rsidR="008442E0" w:rsidRPr="00C14DEA" w:rsidRDefault="008442E0" w:rsidP="00C14DEA">
      <w:pPr>
        <w:pStyle w:val="bullies"/>
        <w:numPr>
          <w:ilvl w:val="0"/>
          <w:numId w:val="0"/>
        </w:numPr>
        <w:spacing w:after="0"/>
        <w:rPr>
          <w:color w:val="0000FF"/>
          <w:u w:val="single"/>
        </w:rPr>
      </w:pPr>
    </w:p>
    <w:p w14:paraId="4F14ACF2" w14:textId="6CC5DE08" w:rsidR="008442E0" w:rsidRPr="008442E0" w:rsidRDefault="008442E0" w:rsidP="00C14DEA">
      <w:pPr>
        <w:pStyle w:val="bullies"/>
        <w:numPr>
          <w:ilvl w:val="0"/>
          <w:numId w:val="0"/>
        </w:numPr>
        <w:spacing w:after="240"/>
        <w:rPr>
          <w:rFonts w:asciiTheme="minorHAnsi" w:hAnsiTheme="minorHAnsi"/>
          <w:b/>
        </w:rPr>
      </w:pPr>
      <w:r w:rsidRPr="008442E0">
        <w:rPr>
          <w:rFonts w:asciiTheme="minorHAnsi" w:hAnsiTheme="minorHAnsi" w:cs="Arial"/>
          <w:b/>
        </w:rPr>
        <w:t xml:space="preserve">  </w:t>
      </w:r>
    </w:p>
    <w:sectPr w:rsidR="008442E0" w:rsidRPr="008442E0" w:rsidSect="00664ABC">
      <w:headerReference w:type="default" r:id="rId11"/>
      <w:pgSz w:w="11906" w:h="16838"/>
      <w:pgMar w:top="284" w:right="849" w:bottom="142" w:left="1276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C84E" w14:textId="77777777" w:rsidR="00FB6774" w:rsidRDefault="00FB6774" w:rsidP="00884634">
      <w:pPr>
        <w:spacing w:after="0" w:line="240" w:lineRule="auto"/>
      </w:pPr>
      <w:r>
        <w:separator/>
      </w:r>
    </w:p>
  </w:endnote>
  <w:endnote w:type="continuationSeparator" w:id="0">
    <w:p w14:paraId="24C0B8EE" w14:textId="77777777" w:rsidR="00FB6774" w:rsidRDefault="00FB6774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F81B" w14:textId="77777777" w:rsidR="00FB6774" w:rsidRDefault="00FB6774" w:rsidP="00884634">
      <w:pPr>
        <w:spacing w:after="0" w:line="240" w:lineRule="auto"/>
      </w:pPr>
      <w:r>
        <w:separator/>
      </w:r>
    </w:p>
  </w:footnote>
  <w:footnote w:type="continuationSeparator" w:id="0">
    <w:p w14:paraId="36141432" w14:textId="77777777" w:rsidR="00FB6774" w:rsidRDefault="00FB6774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9052" w14:textId="5D808884" w:rsidR="006C5560" w:rsidRDefault="00146B85" w:rsidP="00146B85">
    <w:pPr>
      <w:pStyle w:val="Header"/>
      <w:tabs>
        <w:tab w:val="clear" w:pos="9026"/>
        <w:tab w:val="right" w:pos="10206"/>
      </w:tabs>
      <w:jc w:val="both"/>
      <w:rPr>
        <w:b/>
        <w:sz w:val="36"/>
        <w:szCs w:val="36"/>
      </w:rPr>
    </w:pPr>
    <w:r>
      <w:rPr>
        <w:noProof/>
        <w:lang w:val="en-NZ" w:eastAsia="en-NZ"/>
      </w:rPr>
      <w:drawing>
        <wp:inline distT="0" distB="0" distL="0" distR="0" wp14:anchorId="3B678B7F" wp14:editId="0E5F57D6">
          <wp:extent cx="943200" cy="835200"/>
          <wp:effectExtent l="0" t="0" r="9525" b="3175"/>
          <wp:docPr id="36" name="Picture 36" descr="cid:54B3BF465B704195B792058E66709317@MarieP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54B3BF465B704195B792058E66709317@MarieP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0160">
      <w:rPr>
        <w:noProof/>
        <w:lang w:val="en-NZ" w:eastAsia="en-NZ"/>
      </w:rPr>
      <w:t xml:space="preserve">     </w:t>
    </w:r>
    <w:r w:rsidR="00DC5B79">
      <w:rPr>
        <w:b/>
        <w:sz w:val="36"/>
        <w:szCs w:val="36"/>
      </w:rPr>
      <w:t xml:space="preserve">     </w:t>
    </w:r>
    <w:r w:rsidR="001E320F">
      <w:rPr>
        <w:b/>
        <w:sz w:val="36"/>
        <w:szCs w:val="36"/>
      </w:rPr>
      <w:t xml:space="preserve">   </w:t>
    </w:r>
    <w:r w:rsidR="001D56E7">
      <w:rPr>
        <w:b/>
        <w:sz w:val="36"/>
        <w:szCs w:val="36"/>
      </w:rPr>
      <w:t xml:space="preserve">                                           </w:t>
    </w:r>
    <w:r w:rsidR="001E320F">
      <w:rPr>
        <w:b/>
        <w:sz w:val="36"/>
        <w:szCs w:val="36"/>
      </w:rPr>
      <w:t xml:space="preserve">                          </w:t>
    </w:r>
    <w:r w:rsidR="00DC5B79">
      <w:rPr>
        <w:b/>
        <w:sz w:val="36"/>
        <w:szCs w:val="36"/>
      </w:rPr>
      <w:t xml:space="preserve">   </w:t>
    </w:r>
    <w:r w:rsidR="002070DD">
      <w:rPr>
        <w:noProof/>
      </w:rPr>
      <w:drawing>
        <wp:inline distT="0" distB="0" distL="0" distR="0" wp14:anchorId="7DD597C5" wp14:editId="463CF0D3">
          <wp:extent cx="1839600" cy="648000"/>
          <wp:effectExtent l="0" t="0" r="8255" b="0"/>
          <wp:docPr id="5190710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20F">
      <w:rPr>
        <w:b/>
        <w:sz w:val="36"/>
        <w:szCs w:val="36"/>
      </w:rPr>
      <w:t xml:space="preserve">   </w:t>
    </w:r>
    <w:r>
      <w:rPr>
        <w:noProof/>
      </w:rPr>
      <w:t xml:space="preserve">           </w:t>
    </w:r>
    <w:r w:rsidR="001E320F">
      <w:rPr>
        <w:b/>
        <w:sz w:val="36"/>
        <w:szCs w:val="36"/>
      </w:rPr>
      <w:t xml:space="preserve">                                          </w:t>
    </w:r>
    <w:r w:rsidR="00DC5B79">
      <w:rPr>
        <w:b/>
        <w:sz w:val="36"/>
        <w:szCs w:val="36"/>
      </w:rPr>
      <w:t xml:space="preserve">                                                        </w:t>
    </w:r>
    <w:r w:rsidR="006C5560">
      <w:rPr>
        <w:b/>
        <w:sz w:val="36"/>
        <w:szCs w:val="36"/>
      </w:rPr>
      <w:tab/>
    </w:r>
    <w:r w:rsidR="006C5560">
      <w:rPr>
        <w:b/>
        <w:sz w:val="36"/>
        <w:szCs w:val="36"/>
      </w:rPr>
      <w:tab/>
    </w:r>
  </w:p>
  <w:p w14:paraId="2224234B" w14:textId="2D294E0C" w:rsidR="00884634" w:rsidRDefault="00884634" w:rsidP="006C5560">
    <w:pPr>
      <w:pStyle w:val="Header"/>
      <w:tabs>
        <w:tab w:val="clear" w:pos="9026"/>
        <w:tab w:val="right" w:pos="10206"/>
      </w:tabs>
      <w:ind w:left="-426" w:firstLine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C6705"/>
    <w:multiLevelType w:val="hybridMultilevel"/>
    <w:tmpl w:val="CD9A42F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FF73A3D"/>
    <w:multiLevelType w:val="hybridMultilevel"/>
    <w:tmpl w:val="F3B4D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1746"/>
    <w:multiLevelType w:val="hybridMultilevel"/>
    <w:tmpl w:val="A8601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B72E4"/>
    <w:multiLevelType w:val="hybridMultilevel"/>
    <w:tmpl w:val="C826CDE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6105A"/>
    <w:multiLevelType w:val="hybridMultilevel"/>
    <w:tmpl w:val="8EF4AF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25303"/>
    <w:multiLevelType w:val="hybridMultilevel"/>
    <w:tmpl w:val="F8B02DC2"/>
    <w:lvl w:ilvl="0" w:tplc="13C02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7D7C"/>
    <w:multiLevelType w:val="hybridMultilevel"/>
    <w:tmpl w:val="BBFA0C1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412270">
    <w:abstractNumId w:val="3"/>
  </w:num>
  <w:num w:numId="2" w16cid:durableId="282157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617783">
    <w:abstractNumId w:val="1"/>
  </w:num>
  <w:num w:numId="4" w16cid:durableId="1552351538">
    <w:abstractNumId w:val="6"/>
  </w:num>
  <w:num w:numId="5" w16cid:durableId="289243099">
    <w:abstractNumId w:val="4"/>
  </w:num>
  <w:num w:numId="6" w16cid:durableId="1352875476">
    <w:abstractNumId w:val="2"/>
  </w:num>
  <w:num w:numId="7" w16cid:durableId="1447313217">
    <w:abstractNumId w:val="7"/>
  </w:num>
  <w:num w:numId="8" w16cid:durableId="133977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075C9"/>
    <w:rsid w:val="00013F2D"/>
    <w:rsid w:val="00025CEE"/>
    <w:rsid w:val="00042DBA"/>
    <w:rsid w:val="00060800"/>
    <w:rsid w:val="000642E7"/>
    <w:rsid w:val="000670C2"/>
    <w:rsid w:val="000A05E5"/>
    <w:rsid w:val="000A22AB"/>
    <w:rsid w:val="000C182C"/>
    <w:rsid w:val="000D1E0F"/>
    <w:rsid w:val="000E1DF1"/>
    <w:rsid w:val="000E329F"/>
    <w:rsid w:val="000F3B94"/>
    <w:rsid w:val="00101E17"/>
    <w:rsid w:val="00106FDA"/>
    <w:rsid w:val="001211EF"/>
    <w:rsid w:val="00146B85"/>
    <w:rsid w:val="0015422D"/>
    <w:rsid w:val="00161717"/>
    <w:rsid w:val="00170DC3"/>
    <w:rsid w:val="00175644"/>
    <w:rsid w:val="00177964"/>
    <w:rsid w:val="001834C2"/>
    <w:rsid w:val="001936CD"/>
    <w:rsid w:val="00194D89"/>
    <w:rsid w:val="001A12D6"/>
    <w:rsid w:val="001A4742"/>
    <w:rsid w:val="001D4E56"/>
    <w:rsid w:val="001D56E7"/>
    <w:rsid w:val="001E320F"/>
    <w:rsid w:val="002070DD"/>
    <w:rsid w:val="002259C9"/>
    <w:rsid w:val="00235BF1"/>
    <w:rsid w:val="00235FE9"/>
    <w:rsid w:val="00240839"/>
    <w:rsid w:val="00243180"/>
    <w:rsid w:val="002601CD"/>
    <w:rsid w:val="002766DF"/>
    <w:rsid w:val="00286927"/>
    <w:rsid w:val="002870EB"/>
    <w:rsid w:val="002903D3"/>
    <w:rsid w:val="002A0531"/>
    <w:rsid w:val="002A30ED"/>
    <w:rsid w:val="002B35EA"/>
    <w:rsid w:val="002B4D8F"/>
    <w:rsid w:val="002B7535"/>
    <w:rsid w:val="002C4157"/>
    <w:rsid w:val="002E5D00"/>
    <w:rsid w:val="002F2022"/>
    <w:rsid w:val="002F4240"/>
    <w:rsid w:val="00303812"/>
    <w:rsid w:val="0030491B"/>
    <w:rsid w:val="00322F6D"/>
    <w:rsid w:val="003232DA"/>
    <w:rsid w:val="003568BB"/>
    <w:rsid w:val="00362367"/>
    <w:rsid w:val="0038250E"/>
    <w:rsid w:val="00395C89"/>
    <w:rsid w:val="003A69AB"/>
    <w:rsid w:val="003B3D65"/>
    <w:rsid w:val="003C5062"/>
    <w:rsid w:val="003C7823"/>
    <w:rsid w:val="003D7E65"/>
    <w:rsid w:val="003E15E2"/>
    <w:rsid w:val="003E1979"/>
    <w:rsid w:val="00411DB8"/>
    <w:rsid w:val="004136A0"/>
    <w:rsid w:val="0042487F"/>
    <w:rsid w:val="00425A96"/>
    <w:rsid w:val="00436339"/>
    <w:rsid w:val="00446471"/>
    <w:rsid w:val="0045452E"/>
    <w:rsid w:val="004A163F"/>
    <w:rsid w:val="004B5452"/>
    <w:rsid w:val="004B7E90"/>
    <w:rsid w:val="004C41AD"/>
    <w:rsid w:val="004D370D"/>
    <w:rsid w:val="004F28F8"/>
    <w:rsid w:val="004F578E"/>
    <w:rsid w:val="00500E67"/>
    <w:rsid w:val="00502CDD"/>
    <w:rsid w:val="00513BAD"/>
    <w:rsid w:val="00516908"/>
    <w:rsid w:val="00525FE5"/>
    <w:rsid w:val="00556067"/>
    <w:rsid w:val="00576302"/>
    <w:rsid w:val="0058261F"/>
    <w:rsid w:val="00582979"/>
    <w:rsid w:val="0058319B"/>
    <w:rsid w:val="005838A6"/>
    <w:rsid w:val="0059612B"/>
    <w:rsid w:val="005A7F59"/>
    <w:rsid w:val="005E129B"/>
    <w:rsid w:val="005E37A4"/>
    <w:rsid w:val="005E53A9"/>
    <w:rsid w:val="005E61AD"/>
    <w:rsid w:val="00614449"/>
    <w:rsid w:val="00647AFC"/>
    <w:rsid w:val="00656F9A"/>
    <w:rsid w:val="00661865"/>
    <w:rsid w:val="00662872"/>
    <w:rsid w:val="00664ABC"/>
    <w:rsid w:val="00670D79"/>
    <w:rsid w:val="00672FE8"/>
    <w:rsid w:val="0068241C"/>
    <w:rsid w:val="006B480D"/>
    <w:rsid w:val="006C5560"/>
    <w:rsid w:val="006D003A"/>
    <w:rsid w:val="006D0481"/>
    <w:rsid w:val="006D4012"/>
    <w:rsid w:val="006F36F6"/>
    <w:rsid w:val="00701E8C"/>
    <w:rsid w:val="007130A4"/>
    <w:rsid w:val="00746684"/>
    <w:rsid w:val="0076504E"/>
    <w:rsid w:val="00770092"/>
    <w:rsid w:val="00770DB2"/>
    <w:rsid w:val="0078717F"/>
    <w:rsid w:val="007A1641"/>
    <w:rsid w:val="007B7D9F"/>
    <w:rsid w:val="007D1C53"/>
    <w:rsid w:val="007D779F"/>
    <w:rsid w:val="007E50EB"/>
    <w:rsid w:val="00816380"/>
    <w:rsid w:val="008442E0"/>
    <w:rsid w:val="0087662C"/>
    <w:rsid w:val="00884634"/>
    <w:rsid w:val="008C3066"/>
    <w:rsid w:val="008C3C17"/>
    <w:rsid w:val="008D0947"/>
    <w:rsid w:val="008D7576"/>
    <w:rsid w:val="008F4480"/>
    <w:rsid w:val="008F47A7"/>
    <w:rsid w:val="008F6986"/>
    <w:rsid w:val="008F6A09"/>
    <w:rsid w:val="00900CF6"/>
    <w:rsid w:val="00927E54"/>
    <w:rsid w:val="00943FF7"/>
    <w:rsid w:val="0095403E"/>
    <w:rsid w:val="00997D0C"/>
    <w:rsid w:val="009A34CF"/>
    <w:rsid w:val="009B2298"/>
    <w:rsid w:val="009C73CE"/>
    <w:rsid w:val="009D0310"/>
    <w:rsid w:val="009F29AC"/>
    <w:rsid w:val="00A202A8"/>
    <w:rsid w:val="00A2033A"/>
    <w:rsid w:val="00A301EA"/>
    <w:rsid w:val="00A3193F"/>
    <w:rsid w:val="00A67C37"/>
    <w:rsid w:val="00A82FB9"/>
    <w:rsid w:val="00AA5BAE"/>
    <w:rsid w:val="00AB2B36"/>
    <w:rsid w:val="00AB754B"/>
    <w:rsid w:val="00AC56AE"/>
    <w:rsid w:val="00AF5EDC"/>
    <w:rsid w:val="00B07A73"/>
    <w:rsid w:val="00B15056"/>
    <w:rsid w:val="00B543D8"/>
    <w:rsid w:val="00B6578B"/>
    <w:rsid w:val="00B7773D"/>
    <w:rsid w:val="00B80FB4"/>
    <w:rsid w:val="00B866E2"/>
    <w:rsid w:val="00B9793F"/>
    <w:rsid w:val="00BA09DF"/>
    <w:rsid w:val="00BC1890"/>
    <w:rsid w:val="00BC3BBD"/>
    <w:rsid w:val="00BE6622"/>
    <w:rsid w:val="00C07D47"/>
    <w:rsid w:val="00C07D50"/>
    <w:rsid w:val="00C10B50"/>
    <w:rsid w:val="00C12B46"/>
    <w:rsid w:val="00C14DEA"/>
    <w:rsid w:val="00C1790A"/>
    <w:rsid w:val="00C21460"/>
    <w:rsid w:val="00C217AF"/>
    <w:rsid w:val="00C26AE6"/>
    <w:rsid w:val="00C26B51"/>
    <w:rsid w:val="00C56BA7"/>
    <w:rsid w:val="00C65F6F"/>
    <w:rsid w:val="00C673E8"/>
    <w:rsid w:val="00C7181B"/>
    <w:rsid w:val="00C939FD"/>
    <w:rsid w:val="00CA0BE6"/>
    <w:rsid w:val="00CA5F8F"/>
    <w:rsid w:val="00CB5439"/>
    <w:rsid w:val="00CD394F"/>
    <w:rsid w:val="00CE38E2"/>
    <w:rsid w:val="00D02484"/>
    <w:rsid w:val="00D04C32"/>
    <w:rsid w:val="00D05DFA"/>
    <w:rsid w:val="00D21C73"/>
    <w:rsid w:val="00D275B7"/>
    <w:rsid w:val="00D31C9A"/>
    <w:rsid w:val="00D37F89"/>
    <w:rsid w:val="00D41901"/>
    <w:rsid w:val="00D5718C"/>
    <w:rsid w:val="00D627B5"/>
    <w:rsid w:val="00D80BFD"/>
    <w:rsid w:val="00D83755"/>
    <w:rsid w:val="00D862B0"/>
    <w:rsid w:val="00D872CB"/>
    <w:rsid w:val="00D9051B"/>
    <w:rsid w:val="00D914F7"/>
    <w:rsid w:val="00D931EA"/>
    <w:rsid w:val="00DB01F4"/>
    <w:rsid w:val="00DC3FA4"/>
    <w:rsid w:val="00DC5B79"/>
    <w:rsid w:val="00DC7509"/>
    <w:rsid w:val="00DC7FD9"/>
    <w:rsid w:val="00DD1FA1"/>
    <w:rsid w:val="00DD7AB7"/>
    <w:rsid w:val="00DF2CC8"/>
    <w:rsid w:val="00E15504"/>
    <w:rsid w:val="00E31ACD"/>
    <w:rsid w:val="00E3553D"/>
    <w:rsid w:val="00E35B02"/>
    <w:rsid w:val="00E45B8E"/>
    <w:rsid w:val="00E5448A"/>
    <w:rsid w:val="00E64F14"/>
    <w:rsid w:val="00E82A11"/>
    <w:rsid w:val="00EA1D3E"/>
    <w:rsid w:val="00EB2FB2"/>
    <w:rsid w:val="00EC60E7"/>
    <w:rsid w:val="00ED5BD7"/>
    <w:rsid w:val="00EE2D06"/>
    <w:rsid w:val="00EF2F55"/>
    <w:rsid w:val="00EF60C5"/>
    <w:rsid w:val="00F1037C"/>
    <w:rsid w:val="00F360BB"/>
    <w:rsid w:val="00F713F6"/>
    <w:rsid w:val="00F76DEB"/>
    <w:rsid w:val="00F82A74"/>
    <w:rsid w:val="00F8306E"/>
    <w:rsid w:val="00F8689C"/>
    <w:rsid w:val="00F95CEC"/>
    <w:rsid w:val="00FB0160"/>
    <w:rsid w:val="00FB3899"/>
    <w:rsid w:val="00FB6774"/>
    <w:rsid w:val="00FC2CC1"/>
    <w:rsid w:val="00FD5880"/>
    <w:rsid w:val="00FE7B2A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industrymentor.co.nz/become-a-ment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velindustrymentor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@travelindustrymentor.co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B4E-6A83-45E1-BF0A-C4CBF9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garet Spiro</cp:lastModifiedBy>
  <cp:revision>2</cp:revision>
  <cp:lastPrinted>2018-04-11T01:15:00Z</cp:lastPrinted>
  <dcterms:created xsi:type="dcterms:W3CDTF">2026-06-09T21:48:00Z</dcterms:created>
  <dcterms:modified xsi:type="dcterms:W3CDTF">2026-06-09T21:48:00Z</dcterms:modified>
</cp:coreProperties>
</file>